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1E" w:rsidRDefault="0069701E" w:rsidP="0069701E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3F3A3F">
        <w:rPr>
          <w:rFonts w:ascii="Arial" w:hAnsi="Arial" w:cs="Arial"/>
          <w:b/>
          <w:sz w:val="28"/>
          <w:szCs w:val="28"/>
          <w:lang w:val="es-ES_tradnl"/>
        </w:rPr>
        <w:t>RES.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42</w:t>
      </w:r>
      <w:r w:rsidRPr="003F3A3F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69701E" w:rsidRPr="000F48AC" w:rsidRDefault="0069701E" w:rsidP="0069701E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9701E" w:rsidRPr="000F48AC" w:rsidRDefault="0069701E" w:rsidP="0069701E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9701E" w:rsidRPr="000F48AC" w:rsidRDefault="0069701E" w:rsidP="0069701E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9</w:t>
      </w:r>
      <w:r w:rsidRPr="0058790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ENERO DE 2019</w:t>
      </w:r>
    </w:p>
    <w:p w:rsidR="0069701E" w:rsidRDefault="0069701E" w:rsidP="0069701E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 E. Nº 201</w:t>
      </w:r>
      <w:r>
        <w:rPr>
          <w:rFonts w:ascii="Arial" w:hAnsi="Arial" w:cs="Arial"/>
          <w:b/>
          <w:sz w:val="24"/>
          <w:szCs w:val="24"/>
        </w:rPr>
        <w:t>8</w:t>
      </w:r>
      <w:r w:rsidRPr="00BB4DEC"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7439</w:t>
      </w:r>
      <w:r w:rsidRPr="00BB4DE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4DEC">
        <w:rPr>
          <w:rFonts w:ascii="Arial" w:hAnsi="Arial" w:cs="Arial"/>
          <w:b/>
          <w:sz w:val="24"/>
          <w:szCs w:val="24"/>
        </w:rPr>
        <w:t>Ent</w:t>
      </w:r>
      <w:proofErr w:type="spellEnd"/>
      <w:r w:rsidRPr="00BB4DEC">
        <w:rPr>
          <w:rFonts w:ascii="Arial" w:hAnsi="Arial" w:cs="Arial"/>
          <w:b/>
          <w:sz w:val="24"/>
          <w:szCs w:val="24"/>
        </w:rPr>
        <w:t xml:space="preserve">. N° </w:t>
      </w:r>
      <w:r>
        <w:rPr>
          <w:rFonts w:ascii="Arial" w:hAnsi="Arial" w:cs="Arial"/>
          <w:b/>
          <w:sz w:val="24"/>
          <w:szCs w:val="24"/>
        </w:rPr>
        <w:t>5755</w:t>
      </w:r>
      <w:r w:rsidRPr="00BB4DEC">
        <w:rPr>
          <w:rFonts w:ascii="Arial" w:hAnsi="Arial" w:cs="Arial"/>
          <w:b/>
          <w:sz w:val="24"/>
          <w:szCs w:val="24"/>
        </w:rPr>
        <w:t>/18)</w:t>
      </w:r>
    </w:p>
    <w:p w:rsidR="0069701E" w:rsidRPr="00BB4DEC" w:rsidRDefault="0069701E" w:rsidP="0069701E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2401" w:rsidRDefault="00432401" w:rsidP="0069701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701E">
        <w:rPr>
          <w:rFonts w:ascii="Arial" w:hAnsi="Arial" w:cs="Arial"/>
          <w:b/>
          <w:sz w:val="24"/>
          <w:szCs w:val="24"/>
        </w:rPr>
        <w:t xml:space="preserve">VISTO: </w:t>
      </w:r>
      <w:r w:rsidRPr="0069701E">
        <w:rPr>
          <w:rFonts w:ascii="Arial" w:hAnsi="Arial" w:cs="Arial"/>
          <w:sz w:val="24"/>
          <w:szCs w:val="24"/>
        </w:rPr>
        <w:t xml:space="preserve">las actuaciones remitidas por la Administración Nacional de Telecomunicaciones, relacionadas con la contratación directa de </w:t>
      </w:r>
      <w:proofErr w:type="spellStart"/>
      <w:r w:rsidRPr="0069701E">
        <w:rPr>
          <w:rFonts w:ascii="Arial" w:hAnsi="Arial" w:cs="Arial"/>
          <w:sz w:val="24"/>
          <w:szCs w:val="24"/>
        </w:rPr>
        <w:t>Cietel</w:t>
      </w:r>
      <w:proofErr w:type="spellEnd"/>
      <w:r w:rsidRPr="0069701E">
        <w:rPr>
          <w:rFonts w:ascii="Arial" w:hAnsi="Arial" w:cs="Arial"/>
          <w:sz w:val="24"/>
          <w:szCs w:val="24"/>
        </w:rPr>
        <w:t xml:space="preserve"> S.A para la realización de trabajos de instalación de redes, ampliaciones y reposiciones de fibra óptica hasta el hogar o redes de cobre, en los departamentos de Maldonado y Rocha y zonas limítrofes, con opción por parte de </w:t>
      </w:r>
      <w:proofErr w:type="spellStart"/>
      <w:r w:rsidRPr="0069701E">
        <w:rPr>
          <w:rFonts w:ascii="Arial" w:hAnsi="Arial" w:cs="Arial"/>
          <w:sz w:val="24"/>
          <w:szCs w:val="24"/>
        </w:rPr>
        <w:t>Antel</w:t>
      </w:r>
      <w:proofErr w:type="spellEnd"/>
      <w:r w:rsidRPr="0069701E">
        <w:rPr>
          <w:rFonts w:ascii="Arial" w:hAnsi="Arial" w:cs="Arial"/>
          <w:sz w:val="24"/>
          <w:szCs w:val="24"/>
        </w:rPr>
        <w:t xml:space="preserve"> de contratar hasta un 100% más;</w:t>
      </w:r>
    </w:p>
    <w:p w:rsidR="00B72855" w:rsidRPr="0069701E" w:rsidRDefault="00B72855" w:rsidP="0069701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9701E" w:rsidRDefault="0069701E" w:rsidP="00697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01E" w:rsidRDefault="0069701E" w:rsidP="00697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</w:t>
      </w:r>
      <w:proofErr w:type="gramEnd"/>
    </w:p>
    <w:p w:rsidR="00B72855" w:rsidRDefault="00B72855" w:rsidP="00697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2855" w:rsidRDefault="00B72855" w:rsidP="00697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2855" w:rsidRPr="00B72855" w:rsidRDefault="00B72855" w:rsidP="00B7285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855">
        <w:rPr>
          <w:rFonts w:ascii="Arial" w:hAnsi="Arial" w:cs="Arial"/>
          <w:b/>
          <w:sz w:val="24"/>
          <w:szCs w:val="24"/>
        </w:rPr>
        <w:t>Reservada - Publicada en forma de minuta -</w:t>
      </w:r>
    </w:p>
    <w:sectPr w:rsidR="00B72855" w:rsidRPr="00B72855" w:rsidSect="0069701E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92"/>
    <w:multiLevelType w:val="hybridMultilevel"/>
    <w:tmpl w:val="850CB37C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77A4C"/>
    <w:multiLevelType w:val="hybridMultilevel"/>
    <w:tmpl w:val="30DE3780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330A9"/>
    <w:multiLevelType w:val="hybridMultilevel"/>
    <w:tmpl w:val="E882727C"/>
    <w:lvl w:ilvl="0" w:tplc="84204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E0678"/>
    <w:multiLevelType w:val="hybridMultilevel"/>
    <w:tmpl w:val="2F3EC7E8"/>
    <w:lvl w:ilvl="0" w:tplc="294A3F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AE"/>
    <w:rsid w:val="00090041"/>
    <w:rsid w:val="00172F28"/>
    <w:rsid w:val="001F2E87"/>
    <w:rsid w:val="00350DC9"/>
    <w:rsid w:val="00432401"/>
    <w:rsid w:val="0045306F"/>
    <w:rsid w:val="004A4247"/>
    <w:rsid w:val="005546E0"/>
    <w:rsid w:val="00637818"/>
    <w:rsid w:val="0069701E"/>
    <w:rsid w:val="006E312C"/>
    <w:rsid w:val="007414AE"/>
    <w:rsid w:val="00745F51"/>
    <w:rsid w:val="00787348"/>
    <w:rsid w:val="0085468A"/>
    <w:rsid w:val="00944613"/>
    <w:rsid w:val="00B54123"/>
    <w:rsid w:val="00B72855"/>
    <w:rsid w:val="00D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D68F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68F3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D68F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68F3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D011-75EF-4B0F-B732-73B894D4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12-26T17:11:00Z</cp:lastPrinted>
  <dcterms:created xsi:type="dcterms:W3CDTF">2019-01-10T17:14:00Z</dcterms:created>
  <dcterms:modified xsi:type="dcterms:W3CDTF">2019-10-24T18:08:00Z</dcterms:modified>
</cp:coreProperties>
</file>